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05" w:rsidRDefault="00681F08" w:rsidP="00681F08">
      <w:r>
        <w:t xml:space="preserve">                            </w:t>
      </w:r>
    </w:p>
    <w:p w:rsidR="00C46D3C" w:rsidRPr="002C3CEF" w:rsidRDefault="00C46D3C"/>
    <w:p w:rsidR="002C3CEF" w:rsidRDefault="002C3CEF" w:rsidP="002C3CEF">
      <w:pPr>
        <w:tabs>
          <w:tab w:val="left" w:pos="2694"/>
        </w:tabs>
        <w:spacing w:after="0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7620</wp:posOffset>
            </wp:positionV>
            <wp:extent cx="1081180" cy="2105025"/>
            <wp:effectExtent l="0" t="0" r="5080" b="0"/>
            <wp:wrapNone/>
            <wp:docPr id="1" name="Рисунок 1" descr="C:\Users\я\AppData\Local\Microsoft\Windows\INetCache\Content.Word\kaissa2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AppData\Local\Microsoft\Windows\INetCache\Content.Word\kaissa20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26" cy="21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CEF" w:rsidRDefault="002C3CEF" w:rsidP="002C3CEF">
      <w:pPr>
        <w:tabs>
          <w:tab w:val="left" w:pos="2694"/>
        </w:tabs>
        <w:spacing w:after="0"/>
        <w:jc w:val="center"/>
        <w:rPr>
          <w:b/>
          <w:sz w:val="32"/>
          <w:szCs w:val="32"/>
        </w:rPr>
      </w:pPr>
    </w:p>
    <w:p w:rsidR="0044187B" w:rsidRDefault="003B6DD7" w:rsidP="003B6DD7">
      <w:pPr>
        <w:tabs>
          <w:tab w:val="left" w:pos="1800"/>
          <w:tab w:val="left" w:pos="2694"/>
        </w:tabs>
        <w:spacing w:after="0"/>
        <w:ind w:left="354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D2B3C">
        <w:rPr>
          <w:b/>
          <w:sz w:val="32"/>
          <w:szCs w:val="32"/>
        </w:rPr>
        <w:t xml:space="preserve">Детский </w:t>
      </w:r>
      <w:r>
        <w:rPr>
          <w:b/>
          <w:sz w:val="32"/>
          <w:szCs w:val="32"/>
        </w:rPr>
        <w:t>Турнир</w:t>
      </w:r>
      <w:r w:rsidR="009D2B3C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посвященный дню города Краснодара         (24</w:t>
      </w:r>
      <w:r w:rsidR="00A768D1">
        <w:rPr>
          <w:b/>
          <w:sz w:val="32"/>
          <w:szCs w:val="32"/>
        </w:rPr>
        <w:t xml:space="preserve"> сентября)</w:t>
      </w:r>
      <w:r w:rsidR="00906AEB">
        <w:rPr>
          <w:b/>
          <w:sz w:val="32"/>
          <w:szCs w:val="32"/>
        </w:rPr>
        <w:br/>
      </w:r>
      <w:hyperlink r:id="rId9" w:history="1">
        <w:r w:rsidR="00E8724E" w:rsidRPr="002821B3">
          <w:rPr>
            <w:rStyle w:val="af1"/>
            <w:b/>
            <w:sz w:val="32"/>
            <w:szCs w:val="32"/>
            <w:lang w:val="en-US"/>
          </w:rPr>
          <w:t>http</w:t>
        </w:r>
        <w:r w:rsidR="00E8724E" w:rsidRPr="002821B3">
          <w:rPr>
            <w:rStyle w:val="af1"/>
            <w:b/>
            <w:sz w:val="32"/>
            <w:szCs w:val="32"/>
          </w:rPr>
          <w:t>://</w:t>
        </w:r>
        <w:r w:rsidR="00E8724E" w:rsidRPr="002821B3">
          <w:rPr>
            <w:rStyle w:val="af1"/>
            <w:b/>
            <w:sz w:val="32"/>
            <w:szCs w:val="32"/>
            <w:lang w:val="en-US"/>
          </w:rPr>
          <w:t>kaissa</w:t>
        </w:r>
        <w:r w:rsidR="00E8724E" w:rsidRPr="002821B3">
          <w:rPr>
            <w:rStyle w:val="af1"/>
            <w:b/>
            <w:sz w:val="32"/>
            <w:szCs w:val="32"/>
          </w:rPr>
          <w:t>-</w:t>
        </w:r>
        <w:r w:rsidR="00E8724E" w:rsidRPr="002821B3">
          <w:rPr>
            <w:rStyle w:val="af1"/>
            <w:b/>
            <w:sz w:val="32"/>
            <w:szCs w:val="32"/>
            <w:lang w:val="en-US"/>
          </w:rPr>
          <w:t>chess</w:t>
        </w:r>
        <w:r w:rsidR="00E8724E" w:rsidRPr="002821B3">
          <w:rPr>
            <w:rStyle w:val="af1"/>
            <w:b/>
            <w:sz w:val="32"/>
            <w:szCs w:val="32"/>
          </w:rPr>
          <w:t>.</w:t>
        </w:r>
        <w:r w:rsidR="00E8724E" w:rsidRPr="002821B3">
          <w:rPr>
            <w:rStyle w:val="af1"/>
            <w:b/>
            <w:sz w:val="32"/>
            <w:szCs w:val="32"/>
            <w:lang w:val="en-US"/>
          </w:rPr>
          <w:t>ru</w:t>
        </w:r>
        <w:r w:rsidR="00E8724E" w:rsidRPr="002821B3">
          <w:rPr>
            <w:rStyle w:val="af1"/>
            <w:b/>
            <w:sz w:val="32"/>
            <w:szCs w:val="32"/>
          </w:rPr>
          <w:t>/</w:t>
        </w:r>
      </w:hyperlink>
    </w:p>
    <w:p w:rsidR="00E8724E" w:rsidRPr="00906AEB" w:rsidRDefault="00E8724E" w:rsidP="002C3CEF">
      <w:pPr>
        <w:spacing w:after="0"/>
        <w:ind w:left="212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p w:rsidR="00C11455" w:rsidRPr="00C11455" w:rsidRDefault="00C11455" w:rsidP="00187617">
      <w:pPr>
        <w:suppressAutoHyphens w:val="0"/>
        <w:spacing w:after="0"/>
        <w:ind w:firstLine="2127"/>
        <w:textAlignment w:val="baseline"/>
        <w:rPr>
          <w:rFonts w:eastAsia="Times New Roman" w:cstheme="minorHAnsi"/>
          <w:color w:val="333333"/>
          <w:lang w:eastAsia="ru-RU"/>
        </w:rPr>
      </w:pPr>
      <w:r>
        <w:t xml:space="preserve">   </w:t>
      </w:r>
      <w:r w:rsidR="002C3CEF" w:rsidRPr="00C11455">
        <w:rPr>
          <w:rFonts w:cstheme="minorHAnsi"/>
        </w:rPr>
        <w:t xml:space="preserve">г.Краснодар, </w:t>
      </w:r>
      <w:r w:rsidR="00E8724E">
        <w:rPr>
          <w:rFonts w:cstheme="minorHAnsi"/>
        </w:rPr>
        <w:t>Академия шахмат «Каисса», Садовая 156/МОПРа</w:t>
      </w:r>
    </w:p>
    <w:p w:rsidR="00C11455" w:rsidRPr="00C11455" w:rsidRDefault="00C11455" w:rsidP="00C11455">
      <w:pPr>
        <w:suppressAutoHyphens w:val="0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color w:val="333333"/>
          <w:sz w:val="20"/>
          <w:szCs w:val="20"/>
          <w:lang w:eastAsia="ru-RU"/>
        </w:rPr>
      </w:pPr>
    </w:p>
    <w:p w:rsidR="0044187B" w:rsidRDefault="00187617">
      <w:pPr>
        <w:jc w:val="center"/>
      </w:pPr>
      <w:r>
        <w:rPr>
          <w:b/>
          <w:noProof/>
          <w:sz w:val="32"/>
          <w:szCs w:val="32"/>
          <w:lang w:eastAsia="ru-RU"/>
        </w:rPr>
        <w:t xml:space="preserve"> </w:t>
      </w:r>
      <w:r w:rsidR="00E8724E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448175" cy="4448175"/>
            <wp:effectExtent l="0" t="0" r="9525" b="9525"/>
            <wp:docPr id="2" name="Рисунок 2" descr="C:\Users\я\AppData\Local\Microsoft\Windows\INetCache\Content.Word\KE8BFG3PP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\AppData\Local\Microsoft\Windows\INetCache\Content.Word\KE8BFG3PPz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55" w:rsidRPr="00E8724E" w:rsidRDefault="00CE3D2D" w:rsidP="00E8724E">
      <w:pPr>
        <w:rPr>
          <w:rStyle w:val="a7"/>
          <w:b w:val="0"/>
          <w:bCs w:val="0"/>
        </w:rPr>
      </w:pPr>
      <w:r>
        <w:t xml:space="preserve"> </w:t>
      </w:r>
    </w:p>
    <w:p w:rsidR="00B1721C" w:rsidRDefault="00B1721C" w:rsidP="00C11455">
      <w:pPr>
        <w:rPr>
          <w:b/>
          <w:sz w:val="28"/>
          <w:szCs w:val="28"/>
        </w:rPr>
      </w:pPr>
    </w:p>
    <w:p w:rsidR="00681F08" w:rsidRDefault="00681F08">
      <w:pPr>
        <w:jc w:val="center"/>
        <w:rPr>
          <w:b/>
          <w:sz w:val="28"/>
          <w:szCs w:val="28"/>
        </w:rPr>
      </w:pPr>
    </w:p>
    <w:p w:rsidR="00681F08" w:rsidRDefault="00681F08">
      <w:pPr>
        <w:jc w:val="center"/>
        <w:rPr>
          <w:b/>
          <w:sz w:val="28"/>
          <w:szCs w:val="28"/>
        </w:rPr>
      </w:pPr>
    </w:p>
    <w:p w:rsidR="00681F08" w:rsidRDefault="00681F08">
      <w:pPr>
        <w:jc w:val="center"/>
        <w:rPr>
          <w:b/>
          <w:sz w:val="28"/>
          <w:szCs w:val="28"/>
        </w:rPr>
      </w:pPr>
    </w:p>
    <w:p w:rsidR="003B6DD7" w:rsidRDefault="003B6DD7">
      <w:pPr>
        <w:jc w:val="center"/>
        <w:rPr>
          <w:b/>
          <w:sz w:val="28"/>
          <w:szCs w:val="28"/>
        </w:rPr>
      </w:pPr>
    </w:p>
    <w:p w:rsidR="0044187B" w:rsidRDefault="00CE3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ОЖЕНИЕ О СОРЕВ</w:t>
      </w:r>
      <w:bookmarkStart w:id="0" w:name="_GoBack"/>
      <w:bookmarkEnd w:id="0"/>
      <w:r>
        <w:rPr>
          <w:b/>
          <w:sz w:val="28"/>
          <w:szCs w:val="28"/>
        </w:rPr>
        <w:t>НОВАНИИ</w:t>
      </w:r>
    </w:p>
    <w:p w:rsidR="00B1721C" w:rsidRDefault="00B1721C">
      <w:pPr>
        <w:spacing w:after="0"/>
        <w:jc w:val="both"/>
        <w:rPr>
          <w:b/>
        </w:rPr>
      </w:pPr>
    </w:p>
    <w:p w:rsidR="0044187B" w:rsidRDefault="00CE3D2D">
      <w:pPr>
        <w:spacing w:after="0"/>
        <w:jc w:val="both"/>
        <w:rPr>
          <w:b/>
        </w:rPr>
      </w:pPr>
      <w:r>
        <w:rPr>
          <w:b/>
        </w:rPr>
        <w:t>1. Проводящая организация</w:t>
      </w:r>
    </w:p>
    <w:p w:rsidR="00F1536C" w:rsidRDefault="00CE3D2D" w:rsidP="00C11455">
      <w:pPr>
        <w:spacing w:after="0"/>
        <w:jc w:val="both"/>
      </w:pPr>
      <w:r>
        <w:t xml:space="preserve">1.1. </w:t>
      </w:r>
      <w:r w:rsidR="00E8724E">
        <w:t>Академия шахмат</w:t>
      </w:r>
      <w:r w:rsidR="00C11455">
        <w:t xml:space="preserve"> «Каисса» берет на себя ответственность по проведению соревнования:</w:t>
      </w:r>
    </w:p>
    <w:p w:rsidR="00C11455" w:rsidRDefault="00C11455" w:rsidP="00C11455">
      <w:pPr>
        <w:spacing w:after="0"/>
        <w:jc w:val="both"/>
      </w:pPr>
      <w:r>
        <w:t>- предоставление шахматного инвентаря: шахматные часы</w:t>
      </w:r>
      <w:r w:rsidR="00681F08">
        <w:t xml:space="preserve">, комплекты шахмат </w:t>
      </w:r>
    </w:p>
    <w:p w:rsidR="00894B2B" w:rsidRDefault="00317F87" w:rsidP="00C11455">
      <w:pPr>
        <w:spacing w:after="0"/>
        <w:jc w:val="both"/>
      </w:pPr>
      <w:r>
        <w:t>- организация работы судейской коллегии: главный судья, главный секретарь, линейные судьи</w:t>
      </w:r>
    </w:p>
    <w:p w:rsidR="00E81F18" w:rsidRDefault="00E81F18" w:rsidP="00C11455">
      <w:pPr>
        <w:spacing w:after="0"/>
        <w:jc w:val="both"/>
      </w:pPr>
      <w:r>
        <w:t>- обсчет российского рейтинга</w:t>
      </w:r>
    </w:p>
    <w:p w:rsidR="00894B2B" w:rsidRDefault="00B83708" w:rsidP="00C11455">
      <w:pPr>
        <w:spacing w:after="0"/>
        <w:jc w:val="both"/>
      </w:pPr>
      <w:r>
        <w:t xml:space="preserve">- </w:t>
      </w:r>
      <w:r w:rsidR="00317F87">
        <w:t xml:space="preserve">предоставление наградного материала </w:t>
      </w:r>
    </w:p>
    <w:p w:rsidR="00317F87" w:rsidRDefault="00317F87" w:rsidP="00C11455">
      <w:pPr>
        <w:spacing w:after="0"/>
        <w:jc w:val="both"/>
      </w:pPr>
      <w:r>
        <w:t>- предоставление турнирных залов</w:t>
      </w:r>
    </w:p>
    <w:p w:rsidR="00317F87" w:rsidRPr="00187617" w:rsidRDefault="00317F87" w:rsidP="00C11455">
      <w:pPr>
        <w:spacing w:after="0"/>
        <w:jc w:val="both"/>
      </w:pPr>
      <w:r>
        <w:t xml:space="preserve">- предоставление столов и стульев, соответствующих нормам </w:t>
      </w:r>
      <w:r>
        <w:rPr>
          <w:lang w:val="en-US"/>
        </w:rPr>
        <w:t>FIDE</w:t>
      </w:r>
    </w:p>
    <w:p w:rsidR="00681F08" w:rsidRPr="00317F87" w:rsidRDefault="00681F08" w:rsidP="00C11455">
      <w:pPr>
        <w:spacing w:after="0"/>
        <w:jc w:val="both"/>
      </w:pPr>
    </w:p>
    <w:p w:rsidR="0044187B" w:rsidRDefault="00CE3D2D">
      <w:pPr>
        <w:spacing w:after="0"/>
        <w:jc w:val="both"/>
        <w:rPr>
          <w:b/>
        </w:rPr>
      </w:pPr>
      <w:r>
        <w:rPr>
          <w:b/>
        </w:rPr>
        <w:t>2. Цели и задачи</w:t>
      </w:r>
    </w:p>
    <w:p w:rsidR="0044187B" w:rsidRDefault="00CE3D2D">
      <w:pPr>
        <w:spacing w:after="0"/>
        <w:jc w:val="both"/>
      </w:pPr>
      <w:r>
        <w:t xml:space="preserve">2.1. </w:t>
      </w:r>
      <w:r w:rsidR="009C3176">
        <w:t xml:space="preserve">Соревнование </w:t>
      </w:r>
      <w:r>
        <w:t xml:space="preserve">проводится в целях популяризации </w:t>
      </w:r>
      <w:r w:rsidR="00894B2B">
        <w:t xml:space="preserve">и поднятия престижа шахматного спорта.  </w:t>
      </w:r>
    </w:p>
    <w:p w:rsidR="00894B2B" w:rsidRDefault="00894B2B">
      <w:pPr>
        <w:spacing w:after="0"/>
        <w:jc w:val="both"/>
      </w:pPr>
      <w:r>
        <w:t xml:space="preserve">2.2  Главные задачи соревнования: </w:t>
      </w:r>
    </w:p>
    <w:p w:rsidR="00894B2B" w:rsidRDefault="00894B2B">
      <w:pPr>
        <w:spacing w:after="0"/>
        <w:jc w:val="both"/>
      </w:pPr>
      <w:r>
        <w:t>- повышение уровня организационных стандартов шахматных турниров</w:t>
      </w:r>
      <w:r w:rsidR="00A11465">
        <w:t xml:space="preserve"> в г.Краснодаре</w:t>
      </w:r>
    </w:p>
    <w:p w:rsidR="00894B2B" w:rsidRDefault="00894B2B">
      <w:pPr>
        <w:spacing w:after="0"/>
        <w:jc w:val="both"/>
      </w:pPr>
      <w:r>
        <w:t>- повышение мастерства и приобретение опыта участниками соревнований</w:t>
      </w:r>
    </w:p>
    <w:p w:rsidR="00681F08" w:rsidRDefault="00681F08">
      <w:pPr>
        <w:spacing w:after="0"/>
        <w:jc w:val="both"/>
      </w:pPr>
    </w:p>
    <w:p w:rsidR="0044187B" w:rsidRDefault="00CE3D2D">
      <w:pPr>
        <w:spacing w:after="0"/>
        <w:jc w:val="both"/>
        <w:rPr>
          <w:b/>
        </w:rPr>
      </w:pPr>
      <w:r>
        <w:rPr>
          <w:b/>
        </w:rPr>
        <w:t>3. Участники</w:t>
      </w:r>
    </w:p>
    <w:p w:rsidR="0044187B" w:rsidRDefault="00CE3D2D">
      <w:pPr>
        <w:spacing w:after="0"/>
        <w:jc w:val="both"/>
      </w:pPr>
      <w:r>
        <w:t>3.1. Воспитанники Детско-юношеских спортивных школ, Домов детского (юношеского) творчест</w:t>
      </w:r>
      <w:r w:rsidR="00894B2B">
        <w:t xml:space="preserve">ва, школьных шахматных секций, </w:t>
      </w:r>
      <w:r>
        <w:t>клубов по месту жительства</w:t>
      </w:r>
      <w:r w:rsidR="00894B2B">
        <w:t xml:space="preserve"> </w:t>
      </w:r>
      <w:r w:rsidR="00BE69C2">
        <w:t>и любители шахмат</w:t>
      </w:r>
      <w:r>
        <w:t xml:space="preserve"> приглашаются к участию</w:t>
      </w:r>
      <w:r w:rsidR="00E8724E">
        <w:t xml:space="preserve"> в Открытом первенстве Академии шахмат</w:t>
      </w:r>
      <w:r w:rsidR="00894B2B">
        <w:t xml:space="preserve"> «Каисса»</w:t>
      </w:r>
      <w:r w:rsidR="00BE69C2">
        <w:t>.</w:t>
      </w:r>
    </w:p>
    <w:p w:rsidR="00B03453" w:rsidRDefault="00B03453">
      <w:pPr>
        <w:spacing w:after="0"/>
        <w:jc w:val="both"/>
      </w:pPr>
      <w:r>
        <w:t>3.2. Возрастное ограничение – до 18 лет.</w:t>
      </w:r>
    </w:p>
    <w:p w:rsidR="0044187B" w:rsidRDefault="00CE3D2D">
      <w:pPr>
        <w:spacing w:after="0"/>
        <w:jc w:val="both"/>
      </w:pPr>
      <w:r>
        <w:t xml:space="preserve">3.2. </w:t>
      </w:r>
      <w:r w:rsidR="00E81F18">
        <w:t xml:space="preserve">Категории </w:t>
      </w:r>
      <w:r>
        <w:t>участников</w:t>
      </w:r>
      <w:r w:rsidR="00B83708">
        <w:t>:</w:t>
      </w:r>
    </w:p>
    <w:p w:rsidR="0044187B" w:rsidRDefault="00B83708">
      <w:pPr>
        <w:spacing w:after="0"/>
      </w:pPr>
      <w:r>
        <w:t>Турнир</w:t>
      </w:r>
      <w:r w:rsidR="00E81F18">
        <w:t xml:space="preserve"> для участников </w:t>
      </w:r>
      <w:r w:rsidR="00B03453">
        <w:t>не имеющих</w:t>
      </w:r>
      <w:r w:rsidR="00BE69C2">
        <w:t xml:space="preserve"> разряда </w:t>
      </w:r>
      <w:r w:rsidR="00E81F18">
        <w:t xml:space="preserve">  </w:t>
      </w:r>
    </w:p>
    <w:p w:rsidR="0044187B" w:rsidRDefault="00CE3D2D" w:rsidP="00B83708">
      <w:pPr>
        <w:spacing w:after="0"/>
      </w:pPr>
      <w:r>
        <w:t>Турнир</w:t>
      </w:r>
      <w:r w:rsidR="00B83708">
        <w:t xml:space="preserve"> </w:t>
      </w:r>
      <w:r w:rsidR="00E81F18">
        <w:t xml:space="preserve">для участников </w:t>
      </w:r>
      <w:r w:rsidR="00BE69C2">
        <w:rPr>
          <w:lang w:val="en-US"/>
        </w:rPr>
        <w:t>II</w:t>
      </w:r>
      <w:r w:rsidR="00BE69C2" w:rsidRPr="00BE69C2">
        <w:t>-</w:t>
      </w:r>
      <w:r w:rsidR="00BE69C2">
        <w:rPr>
          <w:lang w:val="en-US"/>
        </w:rPr>
        <w:t>III</w:t>
      </w:r>
      <w:r w:rsidR="00BE69C2">
        <w:t xml:space="preserve"> юношеских разрядов</w:t>
      </w:r>
      <w:r w:rsidR="00E81F18">
        <w:t xml:space="preserve"> </w:t>
      </w:r>
    </w:p>
    <w:p w:rsidR="00E81F18" w:rsidRDefault="00E81F18" w:rsidP="00B83708">
      <w:pPr>
        <w:spacing w:after="0"/>
      </w:pPr>
      <w:r>
        <w:t xml:space="preserve">Турнир для участников </w:t>
      </w:r>
      <w:r w:rsidR="00BE69C2">
        <w:rPr>
          <w:lang w:val="en-US"/>
        </w:rPr>
        <w:t>I</w:t>
      </w:r>
      <w:r w:rsidR="00BE69C2" w:rsidRPr="00BE69C2">
        <w:t xml:space="preserve"> </w:t>
      </w:r>
      <w:r w:rsidR="00BE69C2">
        <w:t xml:space="preserve">юношеских разрядов и спортивных </w:t>
      </w:r>
      <w:r w:rsidR="00187617">
        <w:t>разрядов</w:t>
      </w:r>
    </w:p>
    <w:p w:rsidR="0044187B" w:rsidRPr="00681F08" w:rsidRDefault="00CE3D2D">
      <w:pPr>
        <w:spacing w:after="0"/>
      </w:pPr>
      <w:r>
        <w:t>При регистрации в мандатную комиссию предъявляются свидетельство о рождении</w:t>
      </w:r>
      <w:r w:rsidR="00B83708">
        <w:t xml:space="preserve"> или паспорт.</w:t>
      </w:r>
      <w:r w:rsidR="00E81F18">
        <w:t xml:space="preserve"> Обязательно необходимо участникам, не зарегистрированным в системе российского рейтинга, предоставить </w:t>
      </w:r>
      <w:r w:rsidR="00E8724E">
        <w:t>копию свидетельства</w:t>
      </w:r>
      <w:r w:rsidR="00BE69C2">
        <w:t xml:space="preserve"> о рождении и </w:t>
      </w:r>
      <w:r w:rsidR="00E81F18">
        <w:t xml:space="preserve">фотографию участника (лицо в </w:t>
      </w:r>
      <w:r w:rsidR="00E8724E">
        <w:t>анфас</w:t>
      </w:r>
      <w:r w:rsidR="00E81F18">
        <w:t>) для регистрации его в системе Российского рейтинга.</w:t>
      </w:r>
      <w:r w:rsidR="00BE69C2">
        <w:t xml:space="preserve"> </w:t>
      </w:r>
      <w:r w:rsidR="00E8724E">
        <w:t xml:space="preserve">Либо выслать копию свидетельства и фотографию на электронный адрес – </w:t>
      </w:r>
      <w:hyperlink r:id="rId11" w:history="1">
        <w:r w:rsidR="00681F08" w:rsidRPr="002821B3">
          <w:rPr>
            <w:rStyle w:val="af1"/>
            <w:lang w:val="en-US"/>
          </w:rPr>
          <w:t>alex</w:t>
        </w:r>
        <w:r w:rsidR="00681F08" w:rsidRPr="002821B3">
          <w:rPr>
            <w:rStyle w:val="af1"/>
          </w:rPr>
          <w:t>@</w:t>
        </w:r>
        <w:r w:rsidR="00681F08" w:rsidRPr="002821B3">
          <w:rPr>
            <w:rStyle w:val="af1"/>
            <w:lang w:val="en-US"/>
          </w:rPr>
          <w:t>lendwings</w:t>
        </w:r>
        <w:r w:rsidR="00681F08" w:rsidRPr="002821B3">
          <w:rPr>
            <w:rStyle w:val="af1"/>
          </w:rPr>
          <w:t>.</w:t>
        </w:r>
        <w:r w:rsidR="00681F08" w:rsidRPr="002821B3">
          <w:rPr>
            <w:rStyle w:val="af1"/>
            <w:lang w:val="en-US"/>
          </w:rPr>
          <w:t>com</w:t>
        </w:r>
      </w:hyperlink>
    </w:p>
    <w:p w:rsidR="00681F08" w:rsidRPr="00681F08" w:rsidRDefault="00681F08">
      <w:pPr>
        <w:spacing w:after="0"/>
      </w:pPr>
    </w:p>
    <w:p w:rsidR="0044187B" w:rsidRDefault="00CE3D2D">
      <w:pPr>
        <w:spacing w:after="0"/>
        <w:rPr>
          <w:b/>
        </w:rPr>
      </w:pPr>
      <w:r>
        <w:rPr>
          <w:b/>
        </w:rPr>
        <w:t xml:space="preserve">4. Порядок проведения Открытого первенства </w:t>
      </w:r>
      <w:r w:rsidR="00B26C96">
        <w:rPr>
          <w:b/>
        </w:rPr>
        <w:t xml:space="preserve">Академии шахмат </w:t>
      </w:r>
      <w:r w:rsidR="00E81F18">
        <w:rPr>
          <w:b/>
        </w:rPr>
        <w:t>«Каисса»</w:t>
      </w:r>
    </w:p>
    <w:p w:rsidR="0044187B" w:rsidRPr="00C73FF1" w:rsidRDefault="00CE3D2D">
      <w:pPr>
        <w:spacing w:after="0"/>
      </w:pPr>
      <w:r>
        <w:t xml:space="preserve">4.1. </w:t>
      </w:r>
      <w:r>
        <w:rPr>
          <w:rFonts w:eastAsia="Calibri" w:cs="Times New Roman"/>
        </w:rPr>
        <w:t>Соревнования проводятся по Правилам вида спорта «шахматы», утверждённым приказом Минспорт</w:t>
      </w:r>
      <w:r w:rsidR="00F8599C">
        <w:rPr>
          <w:rFonts w:eastAsia="Calibri" w:cs="Times New Roman"/>
        </w:rPr>
        <w:t>а</w:t>
      </w:r>
      <w:r>
        <w:rPr>
          <w:rFonts w:eastAsia="Calibri" w:cs="Times New Roman"/>
        </w:rPr>
        <w:t xml:space="preserve"> России.</w:t>
      </w:r>
      <w:r w:rsidR="00523431">
        <w:rPr>
          <w:rFonts w:eastAsia="Calibri" w:cs="Times New Roman"/>
        </w:rPr>
        <w:t xml:space="preserve"> </w:t>
      </w:r>
      <w:r w:rsidR="00E81F18">
        <w:rPr>
          <w:rFonts w:eastAsia="Calibri" w:cs="Times New Roman"/>
        </w:rPr>
        <w:t xml:space="preserve">Все турниры направляются для обсчета </w:t>
      </w:r>
      <w:r w:rsidR="00523431" w:rsidRPr="00A21077">
        <w:rPr>
          <w:rFonts w:eastAsia="Calibri" w:cs="Times New Roman"/>
        </w:rPr>
        <w:t>обсчёта</w:t>
      </w:r>
      <w:r w:rsidR="00E81F18">
        <w:rPr>
          <w:rFonts w:eastAsia="Calibri" w:cs="Times New Roman"/>
        </w:rPr>
        <w:t xml:space="preserve"> российского</w:t>
      </w:r>
      <w:r w:rsidR="00523431" w:rsidRPr="00A21077">
        <w:rPr>
          <w:rFonts w:eastAsia="Calibri" w:cs="Times New Roman"/>
        </w:rPr>
        <w:t xml:space="preserve"> рейтинга.</w:t>
      </w:r>
      <w:r w:rsidR="00C73FF1">
        <w:rPr>
          <w:rFonts w:eastAsia="Calibri" w:cs="Times New Roman"/>
        </w:rPr>
        <w:t xml:space="preserve">  Для жеребьёвки используется программа </w:t>
      </w:r>
      <w:r w:rsidR="00C73FF1">
        <w:rPr>
          <w:rFonts w:eastAsia="Calibri" w:cs="Times New Roman"/>
          <w:lang w:val="en-US"/>
        </w:rPr>
        <w:t>Swiss</w:t>
      </w:r>
      <w:r w:rsidR="00C73FF1" w:rsidRPr="00C73FF1">
        <w:rPr>
          <w:rFonts w:eastAsia="Calibri" w:cs="Times New Roman"/>
        </w:rPr>
        <w:t xml:space="preserve"> </w:t>
      </w:r>
      <w:r w:rsidR="00C73FF1">
        <w:rPr>
          <w:rFonts w:eastAsia="Calibri" w:cs="Times New Roman"/>
          <w:lang w:val="en-US"/>
        </w:rPr>
        <w:t>Manager</w:t>
      </w:r>
      <w:r w:rsidR="00E81F18">
        <w:rPr>
          <w:rFonts w:eastAsia="Calibri" w:cs="Times New Roman"/>
        </w:rPr>
        <w:t xml:space="preserve"> или </w:t>
      </w:r>
      <w:r w:rsidR="00E81F18">
        <w:rPr>
          <w:rFonts w:eastAsia="Calibri" w:cs="Times New Roman"/>
          <w:lang w:val="en-US"/>
        </w:rPr>
        <w:t>Swiss</w:t>
      </w:r>
      <w:r w:rsidR="00E81F18" w:rsidRPr="00E81F18">
        <w:rPr>
          <w:rFonts w:eastAsia="Calibri" w:cs="Times New Roman"/>
        </w:rPr>
        <w:t xml:space="preserve"> </w:t>
      </w:r>
      <w:r w:rsidR="00E81F18">
        <w:rPr>
          <w:rFonts w:eastAsia="Calibri" w:cs="Times New Roman"/>
          <w:lang w:val="en-US"/>
        </w:rPr>
        <w:t>Master</w:t>
      </w:r>
      <w:r w:rsidR="00A11465">
        <w:rPr>
          <w:rFonts w:eastAsia="Calibri" w:cs="Times New Roman"/>
        </w:rPr>
        <w:t xml:space="preserve"> 5.6</w:t>
      </w:r>
      <w:r w:rsidR="00C73FF1" w:rsidRPr="00C73FF1">
        <w:rPr>
          <w:rFonts w:eastAsia="Calibri" w:cs="Times New Roman"/>
        </w:rPr>
        <w:t>.</w:t>
      </w:r>
    </w:p>
    <w:p w:rsidR="0044187B" w:rsidRDefault="00CE3D2D">
      <w:pPr>
        <w:spacing w:after="0" w:line="228" w:lineRule="auto"/>
        <w:jc w:val="both"/>
        <w:rPr>
          <w:rFonts w:eastAsia="Calibri" w:cs="Times New Roman"/>
        </w:rPr>
      </w:pPr>
      <w:r>
        <w:t xml:space="preserve">4.2. </w:t>
      </w:r>
      <w:r>
        <w:rPr>
          <w:rFonts w:eastAsia="Calibri" w:cs="Times New Roman"/>
        </w:rPr>
        <w:t>Поведение спортсменов соревнования регламентируется в соответствии с Положением «О спортивных санкциях в виде спорта «шахматы».</w:t>
      </w:r>
    </w:p>
    <w:p w:rsidR="0044187B" w:rsidRDefault="00CE3D2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4.3. </w:t>
      </w:r>
      <w:r>
        <w:rPr>
          <w:rFonts w:asciiTheme="minorHAnsi" w:hAnsiTheme="minorHAnsi"/>
          <w:sz w:val="22"/>
          <w:szCs w:val="22"/>
        </w:rPr>
        <w:t>Обеспечение безопасности при проведении соревнований возлагается на главного судью и организуется в соответствии с требованиями Положения о межрегиональных и всероссийских официальных спортивных с</w:t>
      </w:r>
      <w:r w:rsidR="00EF2310">
        <w:rPr>
          <w:rFonts w:asciiTheme="minorHAnsi" w:hAnsiTheme="minorHAnsi"/>
          <w:sz w:val="22"/>
          <w:szCs w:val="22"/>
        </w:rPr>
        <w:t>оревнованиях по шахматам на 2017</w:t>
      </w:r>
      <w:r>
        <w:rPr>
          <w:rFonts w:asciiTheme="minorHAnsi" w:hAnsiTheme="minorHAnsi"/>
          <w:sz w:val="22"/>
          <w:szCs w:val="22"/>
        </w:rPr>
        <w:t xml:space="preserve"> г. и законодательства РФ.</w:t>
      </w:r>
    </w:p>
    <w:p w:rsidR="0044187B" w:rsidRDefault="00CE3D2D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Calibri" w:cs="Times New Roman"/>
        </w:rPr>
        <w:t xml:space="preserve">4.4. </w:t>
      </w:r>
      <w:r>
        <w:t>Соревнования проводятся по швейцарской системе</w:t>
      </w:r>
      <w:r w:rsidR="00E81F18">
        <w:t xml:space="preserve"> в 9 туров</w:t>
      </w:r>
      <w:r>
        <w:t xml:space="preserve"> с контролем</w:t>
      </w:r>
      <w:r w:rsidR="00E81F18" w:rsidRPr="00E81F18">
        <w:t xml:space="preserve"> </w:t>
      </w:r>
      <w:r w:rsidR="00E81F18">
        <w:t xml:space="preserve">времени: </w:t>
      </w:r>
      <w:r w:rsidR="003B6DD7">
        <w:rPr>
          <w:rFonts w:eastAsia="Times New Roman" w:cs="Times New Roman"/>
          <w:lang w:eastAsia="ru-RU"/>
        </w:rPr>
        <w:t>10</w:t>
      </w:r>
      <w:r>
        <w:rPr>
          <w:rFonts w:eastAsia="Times New Roman" w:cs="Times New Roman"/>
          <w:lang w:eastAsia="ru-RU"/>
        </w:rPr>
        <w:t xml:space="preserve"> мин. на партию</w:t>
      </w:r>
      <w:r w:rsidR="00B26C96">
        <w:rPr>
          <w:rFonts w:eastAsia="Times New Roman" w:cs="Times New Roman"/>
          <w:lang w:eastAsia="ru-RU"/>
        </w:rPr>
        <w:t xml:space="preserve"> каждому игроку</w:t>
      </w:r>
      <w:r>
        <w:rPr>
          <w:rFonts w:eastAsia="Times New Roman" w:cs="Times New Roman"/>
          <w:lang w:eastAsia="ru-RU"/>
        </w:rPr>
        <w:t xml:space="preserve"> </w:t>
      </w:r>
      <w:r w:rsidR="00E81F18">
        <w:rPr>
          <w:rFonts w:eastAsia="Times New Roman" w:cs="Times New Roman"/>
          <w:lang w:eastAsia="ru-RU"/>
        </w:rPr>
        <w:t>без добавления.</w:t>
      </w:r>
    </w:p>
    <w:p w:rsidR="00E81F18" w:rsidRDefault="00E81F18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4.5 В случае малого количества участников в одной из категорий возможно проведе</w:t>
      </w:r>
      <w:r w:rsidR="00B03453">
        <w:rPr>
          <w:rFonts w:eastAsia="Times New Roman" w:cs="Times New Roman"/>
          <w:lang w:eastAsia="ru-RU"/>
        </w:rPr>
        <w:t>ние турнира по круговой системе, либо объединение категорий в один турнир.</w:t>
      </w:r>
    </w:p>
    <w:p w:rsidR="0044187B" w:rsidRDefault="00E81F18">
      <w:pPr>
        <w:spacing w:after="0" w:line="228" w:lineRule="auto"/>
        <w:jc w:val="both"/>
      </w:pPr>
      <w:r>
        <w:t xml:space="preserve">4.6. Допускается </w:t>
      </w:r>
      <w:r w:rsidR="003B6DD7">
        <w:t>пятиминутное</w:t>
      </w:r>
      <w:r w:rsidR="00CE3D2D">
        <w:t xml:space="preserve"> опоздание на партию. Поражение засчитывается участ</w:t>
      </w:r>
      <w:r>
        <w:t xml:space="preserve">нику, опоздавшему более чем на </w:t>
      </w:r>
      <w:r w:rsidR="003B6DD7">
        <w:t>5</w:t>
      </w:r>
      <w:r w:rsidR="00CE3D2D">
        <w:t xml:space="preserve"> минут</w:t>
      </w:r>
      <w:r w:rsidR="00B26C96">
        <w:t>ы</w:t>
      </w:r>
      <w:r w:rsidR="00CE3D2D">
        <w:t>.</w:t>
      </w:r>
    </w:p>
    <w:p w:rsidR="00681F08" w:rsidRDefault="00681F08">
      <w:pPr>
        <w:spacing w:after="0" w:line="228" w:lineRule="auto"/>
        <w:jc w:val="both"/>
      </w:pPr>
    </w:p>
    <w:p w:rsidR="0044187B" w:rsidRDefault="00CE3D2D">
      <w:pPr>
        <w:spacing w:after="0" w:line="228" w:lineRule="auto"/>
        <w:jc w:val="both"/>
        <w:rPr>
          <w:rFonts w:eastAsia="Times New Roman" w:cs="Times New Roman"/>
          <w:b/>
          <w:bCs/>
          <w:lang w:eastAsia="ru-RU"/>
        </w:rPr>
      </w:pPr>
      <w:r>
        <w:t xml:space="preserve">5. </w:t>
      </w:r>
      <w:r>
        <w:rPr>
          <w:rFonts w:eastAsia="Times New Roman" w:cs="Times New Roman"/>
          <w:b/>
          <w:bCs/>
          <w:lang w:eastAsia="ru-RU"/>
        </w:rPr>
        <w:t>Определение победителей и награждение</w:t>
      </w:r>
    </w:p>
    <w:p w:rsidR="00E81F18" w:rsidRDefault="00CE3D2D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5.1.</w:t>
      </w:r>
      <w:r w:rsidR="00F8599C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Места в турнирах </w:t>
      </w:r>
      <w:r w:rsidR="00E81F18">
        <w:rPr>
          <w:rFonts w:eastAsia="Times New Roman" w:cs="Times New Roman"/>
          <w:lang w:eastAsia="ru-RU"/>
        </w:rPr>
        <w:t>по швейцарской системе</w:t>
      </w:r>
      <w:r>
        <w:rPr>
          <w:rFonts w:eastAsia="Times New Roman" w:cs="Times New Roman"/>
          <w:lang w:eastAsia="ru-RU"/>
        </w:rPr>
        <w:t xml:space="preserve"> определяются по сумме набранных очков, а в случае их равенства по дополнительным коэффициентам (в порядке убывания значимости): </w:t>
      </w:r>
    </w:p>
    <w:p w:rsidR="00F875D6" w:rsidRDefault="00CE3D2D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1) коэффициенту Бухгольца; </w:t>
      </w:r>
    </w:p>
    <w:p w:rsidR="00F875D6" w:rsidRDefault="00CE3D2D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187617">
        <w:rPr>
          <w:rFonts w:eastAsia="Times New Roman" w:cs="Times New Roman"/>
          <w:lang w:eastAsia="ru-RU"/>
        </w:rPr>
        <w:t xml:space="preserve">усечённому коэффициенту Бухгольца – </w:t>
      </w:r>
      <w:r w:rsidR="00187617" w:rsidRPr="002F11E6">
        <w:rPr>
          <w:rFonts w:eastAsia="Times New Roman" w:cs="Times New Roman"/>
          <w:lang w:eastAsia="ru-RU"/>
        </w:rPr>
        <w:t xml:space="preserve">без одного худшего результата; </w:t>
      </w:r>
      <w:r>
        <w:rPr>
          <w:rFonts w:eastAsia="Times New Roman" w:cs="Times New Roman"/>
          <w:lang w:eastAsia="ru-RU"/>
        </w:rPr>
        <w:t xml:space="preserve">результату личной встречи; </w:t>
      </w:r>
    </w:p>
    <w:p w:rsidR="00F875D6" w:rsidRDefault="00B665EC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</w:t>
      </w:r>
      <w:r w:rsidR="00CE3D2D">
        <w:rPr>
          <w:rFonts w:eastAsia="Times New Roman" w:cs="Times New Roman"/>
          <w:lang w:eastAsia="ru-RU"/>
        </w:rPr>
        <w:t xml:space="preserve">) </w:t>
      </w:r>
      <w:r w:rsidR="00187617">
        <w:rPr>
          <w:rFonts w:eastAsia="Times New Roman" w:cs="Times New Roman"/>
          <w:lang w:eastAsia="ru-RU"/>
        </w:rPr>
        <w:t>результату личной встречи;</w:t>
      </w:r>
    </w:p>
    <w:p w:rsidR="0044187B" w:rsidRDefault="002F11E6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 w:rsidRPr="002F11E6">
        <w:rPr>
          <w:rFonts w:eastAsia="Times New Roman" w:cs="Times New Roman"/>
          <w:lang w:eastAsia="ru-RU"/>
        </w:rPr>
        <w:t>4)</w:t>
      </w:r>
      <w:r w:rsidR="00CE3D2D" w:rsidRPr="002F11E6">
        <w:rPr>
          <w:rFonts w:eastAsia="Times New Roman" w:cs="Times New Roman"/>
          <w:lang w:eastAsia="ru-RU"/>
        </w:rPr>
        <w:t xml:space="preserve"> </w:t>
      </w:r>
      <w:r w:rsidR="00F875D6">
        <w:rPr>
          <w:rFonts w:eastAsia="Times New Roman" w:cs="Times New Roman"/>
          <w:lang w:eastAsia="ru-RU"/>
        </w:rPr>
        <w:t xml:space="preserve">усечённому коэффициенту Бухгольца - </w:t>
      </w:r>
      <w:r w:rsidR="00CE3D2D" w:rsidRPr="002F11E6">
        <w:rPr>
          <w:rFonts w:eastAsia="Times New Roman" w:cs="Times New Roman"/>
          <w:lang w:eastAsia="ru-RU"/>
        </w:rPr>
        <w:t>без двух худших результатов.</w:t>
      </w:r>
    </w:p>
    <w:p w:rsidR="00E81F18" w:rsidRDefault="00E81F18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турнирах по круговой системе определяются по сумме набранных очков, в случае их равенства по дополнительным показателям (в порядке убывания значимости):</w:t>
      </w:r>
    </w:p>
    <w:p w:rsidR="00F875D6" w:rsidRPr="00F875D6" w:rsidRDefault="00F875D6" w:rsidP="00F875D6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 w:rsidRPr="00F875D6">
        <w:rPr>
          <w:rFonts w:eastAsia="Times New Roman" w:cs="Times New Roman"/>
          <w:lang w:eastAsia="ru-RU"/>
        </w:rPr>
        <w:t>1)</w:t>
      </w:r>
      <w:r>
        <w:rPr>
          <w:rFonts w:eastAsia="Times New Roman" w:cs="Times New Roman"/>
          <w:lang w:eastAsia="ru-RU"/>
        </w:rPr>
        <w:t xml:space="preserve"> </w:t>
      </w:r>
      <w:r w:rsidRPr="00F875D6">
        <w:rPr>
          <w:rFonts w:eastAsia="Times New Roman" w:cs="Times New Roman"/>
          <w:lang w:eastAsia="ru-RU"/>
        </w:rPr>
        <w:t>Коэффициент Бергера</w:t>
      </w:r>
    </w:p>
    <w:p w:rsidR="00F875D6" w:rsidRPr="00F875D6" w:rsidRDefault="00F875D6" w:rsidP="00F875D6">
      <w:pPr>
        <w:rPr>
          <w:lang w:eastAsia="ru-RU"/>
        </w:rPr>
      </w:pPr>
      <w:r>
        <w:rPr>
          <w:lang w:eastAsia="ru-RU"/>
        </w:rPr>
        <w:t>2) результату личной встречи</w:t>
      </w:r>
      <w:r>
        <w:rPr>
          <w:lang w:eastAsia="ru-RU"/>
        </w:rPr>
        <w:br/>
        <w:t xml:space="preserve">3) результат дополнительной партии «Армагеддон» </w:t>
      </w:r>
    </w:p>
    <w:p w:rsidR="00F875D6" w:rsidRDefault="00CE3D2D">
      <w:pPr>
        <w:spacing w:after="0" w:line="228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5.2. </w:t>
      </w:r>
      <w:r w:rsidR="00892EC8">
        <w:rPr>
          <w:rFonts w:eastAsia="Times New Roman" w:cs="Times New Roman"/>
          <w:lang w:eastAsia="ru-RU"/>
        </w:rPr>
        <w:t xml:space="preserve">Призовой фонд турнира составляет– 100% турнирных взносов. </w:t>
      </w:r>
    </w:p>
    <w:p w:rsidR="00F875D6" w:rsidRDefault="00F875D6">
      <w:pPr>
        <w:spacing w:after="0" w:line="228" w:lineRule="auto"/>
        <w:jc w:val="both"/>
        <w:rPr>
          <w:rFonts w:eastAsia="Times New Roman" w:cs="Times New Roman"/>
          <w:lang w:eastAsia="ru-RU"/>
        </w:rPr>
      </w:pPr>
    </w:p>
    <w:p w:rsidR="0044187B" w:rsidRDefault="00CE3D2D">
      <w:pPr>
        <w:rPr>
          <w:b/>
        </w:rPr>
      </w:pPr>
      <w:r>
        <w:rPr>
          <w:b/>
        </w:rPr>
        <w:t>6. Турнирный график</w:t>
      </w:r>
    </w:p>
    <w:tbl>
      <w:tblPr>
        <w:tblStyle w:val="af0"/>
        <w:tblW w:w="9668" w:type="dxa"/>
        <w:tblInd w:w="108" w:type="dxa"/>
        <w:tblLook w:val="04A0" w:firstRow="1" w:lastRow="0" w:firstColumn="1" w:lastColumn="0" w:noHBand="0" w:noVBand="1"/>
      </w:tblPr>
      <w:tblGrid>
        <w:gridCol w:w="3081"/>
        <w:gridCol w:w="1483"/>
        <w:gridCol w:w="5104"/>
      </w:tblGrid>
      <w:tr w:rsidR="00B03453" w:rsidTr="003F2EE4">
        <w:trPr>
          <w:trHeight w:val="669"/>
        </w:trPr>
        <w:tc>
          <w:tcPr>
            <w:tcW w:w="9668" w:type="dxa"/>
            <w:gridSpan w:val="3"/>
            <w:shd w:val="clear" w:color="auto" w:fill="auto"/>
            <w:tcMar>
              <w:left w:w="108" w:type="dxa"/>
            </w:tcMar>
          </w:tcPr>
          <w:p w:rsidR="00B03453" w:rsidRPr="00B03453" w:rsidRDefault="00B52773" w:rsidP="00B03453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B03453" w:rsidRPr="00B03453">
              <w:rPr>
                <w:sz w:val="32"/>
                <w:szCs w:val="32"/>
              </w:rPr>
              <w:t xml:space="preserve"> сентября</w:t>
            </w:r>
          </w:p>
        </w:tc>
      </w:tr>
      <w:tr w:rsidR="00187617"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187617" w:rsidRDefault="00187617" w:rsidP="00187617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187617" w:rsidRDefault="00B03453" w:rsidP="00187617">
            <w:pPr>
              <w:spacing w:after="0"/>
            </w:pPr>
            <w:r>
              <w:t>10:00 – 10:5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187617" w:rsidRDefault="00187617" w:rsidP="00B03453">
            <w:pPr>
              <w:spacing w:after="0"/>
            </w:pPr>
            <w:r>
              <w:t xml:space="preserve">Регистрация участников </w:t>
            </w:r>
          </w:p>
        </w:tc>
      </w:tr>
      <w:tr w:rsidR="00187617"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187617" w:rsidRDefault="00187617" w:rsidP="00187617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187617" w:rsidRDefault="00B03453" w:rsidP="00187617">
            <w:pPr>
              <w:spacing w:after="0"/>
            </w:pPr>
            <w:r>
              <w:t>11:0</w:t>
            </w:r>
            <w:r w:rsidR="00187617">
              <w:t>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187617" w:rsidRDefault="00187617" w:rsidP="00187617">
            <w:pPr>
              <w:spacing w:after="0"/>
            </w:pPr>
            <w:r>
              <w:t>Жеребьевка первого тура, Открытие соревнования</w:t>
            </w:r>
          </w:p>
        </w:tc>
      </w:tr>
      <w:tr w:rsidR="0044187B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44187B" w:rsidRDefault="0044187B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44187B" w:rsidRDefault="00B03453">
            <w:pPr>
              <w:spacing w:after="0"/>
            </w:pPr>
            <w:r>
              <w:t>11:1</w:t>
            </w:r>
            <w:r w:rsidR="0094495E">
              <w:t>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44187B" w:rsidRDefault="0094495E" w:rsidP="0094495E">
            <w:pPr>
              <w:spacing w:after="0"/>
            </w:pPr>
            <w:r>
              <w:t>1 тур</w:t>
            </w:r>
          </w:p>
        </w:tc>
      </w:tr>
      <w:tr w:rsidR="0044187B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44187B" w:rsidRDefault="0044187B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44187B" w:rsidRDefault="003B6DD7">
            <w:pPr>
              <w:spacing w:after="0"/>
            </w:pPr>
            <w:r>
              <w:t>11:3</w:t>
            </w:r>
            <w:r w:rsidR="00B03453">
              <w:t>5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EF2310" w:rsidRDefault="0094495E" w:rsidP="00BA5C3C">
            <w:pPr>
              <w:spacing w:after="0"/>
            </w:pPr>
            <w:r>
              <w:t>2</w:t>
            </w:r>
            <w:r w:rsidR="002F6AFE">
              <w:t xml:space="preserve"> тур</w:t>
            </w:r>
          </w:p>
        </w:tc>
      </w:tr>
      <w:tr w:rsidR="0044187B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44187B" w:rsidRDefault="0044187B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44187B" w:rsidRDefault="003B6DD7">
            <w:pPr>
              <w:spacing w:after="0"/>
            </w:pPr>
            <w:r>
              <w:t>12:0</w:t>
            </w:r>
            <w:r w:rsidR="00B03453">
              <w:t>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44187B" w:rsidRDefault="00B03453">
            <w:pPr>
              <w:spacing w:after="0"/>
            </w:pPr>
            <w:r>
              <w:t>3</w:t>
            </w:r>
            <w:r w:rsidR="002F6AFE">
              <w:t xml:space="preserve"> тур</w:t>
            </w:r>
            <w:r w:rsidR="00CE3D2D">
              <w:t xml:space="preserve"> </w:t>
            </w:r>
          </w:p>
        </w:tc>
      </w:tr>
      <w:tr w:rsidR="0044187B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44187B" w:rsidRDefault="0044187B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44187B" w:rsidRDefault="003B6DD7">
            <w:pPr>
              <w:spacing w:after="0"/>
            </w:pPr>
            <w:r>
              <w:t>12:25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44187B" w:rsidRDefault="00B03453">
            <w:pPr>
              <w:spacing w:after="0"/>
            </w:pPr>
            <w:r>
              <w:t>4</w:t>
            </w:r>
            <w:r w:rsidR="002F6AFE">
              <w:t xml:space="preserve"> тур</w:t>
            </w:r>
            <w:r w:rsidR="00CE3D2D">
              <w:t xml:space="preserve"> </w:t>
            </w:r>
          </w:p>
        </w:tc>
      </w:tr>
      <w:tr w:rsidR="0044187B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44187B" w:rsidRDefault="0044187B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44187B" w:rsidRDefault="003B6DD7">
            <w:pPr>
              <w:spacing w:after="0"/>
            </w:pPr>
            <w:r>
              <w:t>12:5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44187B" w:rsidRDefault="00B03453">
            <w:pPr>
              <w:spacing w:after="0"/>
            </w:pPr>
            <w:r>
              <w:t>5</w:t>
            </w:r>
            <w:r w:rsidR="002F6AFE">
              <w:t xml:space="preserve"> тур</w:t>
            </w:r>
            <w:r w:rsidR="00CE3D2D">
              <w:t xml:space="preserve"> </w:t>
            </w:r>
          </w:p>
        </w:tc>
      </w:tr>
      <w:tr w:rsidR="00B03453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B03453" w:rsidRDefault="00B03453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B03453" w:rsidRDefault="003B6DD7">
            <w:pPr>
              <w:spacing w:after="0"/>
            </w:pPr>
            <w:r>
              <w:t>13:10 – 13:4</w:t>
            </w:r>
            <w:r w:rsidR="00B03453">
              <w:t>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B03453" w:rsidRDefault="00B03453">
            <w:pPr>
              <w:spacing w:after="0"/>
            </w:pPr>
            <w:r>
              <w:t>Перерыв</w:t>
            </w:r>
          </w:p>
        </w:tc>
      </w:tr>
      <w:tr w:rsidR="00BE3A51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BE3A51" w:rsidRDefault="00BE3A51" w:rsidP="00BE3A51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BE3A51" w:rsidRDefault="003B6DD7" w:rsidP="00BE3A51">
            <w:pPr>
              <w:spacing w:after="0"/>
            </w:pPr>
            <w:r>
              <w:t>13:4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BE3A51" w:rsidRDefault="00B03453" w:rsidP="00BE3A51">
            <w:pPr>
              <w:spacing w:after="0"/>
            </w:pPr>
            <w:r>
              <w:t>6</w:t>
            </w:r>
            <w:r w:rsidR="002F6AFE">
              <w:t xml:space="preserve"> тур</w:t>
            </w:r>
            <w:r w:rsidR="00BE3A51">
              <w:t xml:space="preserve"> </w:t>
            </w:r>
          </w:p>
        </w:tc>
      </w:tr>
      <w:tr w:rsidR="00BE3A51">
        <w:trPr>
          <w:trHeight w:val="5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BE3A51" w:rsidRDefault="00BE3A51" w:rsidP="00BE3A51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BE3A51" w:rsidRDefault="003B6DD7" w:rsidP="00BE3A51">
            <w:pPr>
              <w:spacing w:after="0"/>
            </w:pPr>
            <w:r>
              <w:t>14:05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BE3A51" w:rsidRDefault="00B03453" w:rsidP="00BE3A51">
            <w:pPr>
              <w:spacing w:after="0"/>
            </w:pPr>
            <w:r>
              <w:t>7</w:t>
            </w:r>
            <w:r w:rsidR="0094495E">
              <w:t xml:space="preserve"> тур</w:t>
            </w:r>
          </w:p>
        </w:tc>
      </w:tr>
      <w:tr w:rsidR="00BE3A51">
        <w:trPr>
          <w:trHeight w:val="53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BE3A51" w:rsidRDefault="00BE3A51" w:rsidP="00BE3A51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BE3A51" w:rsidRDefault="003B6DD7" w:rsidP="00BE3A51">
            <w:pPr>
              <w:spacing w:after="0"/>
            </w:pPr>
            <w:r>
              <w:t>14</w:t>
            </w:r>
            <w:r w:rsidR="00B03453">
              <w:t>:3</w:t>
            </w:r>
            <w:r w:rsidR="000E76C8">
              <w:t>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BE3A51" w:rsidRDefault="00B03453" w:rsidP="00BE3A51">
            <w:pPr>
              <w:spacing w:after="0"/>
            </w:pPr>
            <w:r>
              <w:t>8</w:t>
            </w:r>
            <w:r w:rsidR="002F6AFE">
              <w:t xml:space="preserve"> тур</w:t>
            </w:r>
          </w:p>
        </w:tc>
      </w:tr>
      <w:tr w:rsidR="00B03453">
        <w:trPr>
          <w:trHeight w:val="537"/>
        </w:trPr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B03453" w:rsidRDefault="00B03453" w:rsidP="00BE3A51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B03453" w:rsidRDefault="00A37A9D" w:rsidP="00BE3A51">
            <w:pPr>
              <w:spacing w:after="0"/>
            </w:pPr>
            <w:r>
              <w:t>14:5</w:t>
            </w:r>
            <w:r w:rsidR="00B03453">
              <w:t>5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B03453" w:rsidRDefault="00B03453" w:rsidP="00BE3A51">
            <w:pPr>
              <w:spacing w:after="0"/>
            </w:pPr>
            <w:r>
              <w:t>9 тур</w:t>
            </w:r>
          </w:p>
        </w:tc>
      </w:tr>
      <w:tr w:rsidR="00BE3A51">
        <w:tc>
          <w:tcPr>
            <w:tcW w:w="3081" w:type="dxa"/>
            <w:shd w:val="clear" w:color="auto" w:fill="auto"/>
            <w:tcMar>
              <w:left w:w="108" w:type="dxa"/>
            </w:tcMar>
          </w:tcPr>
          <w:p w:rsidR="00BE3A51" w:rsidRDefault="00BE3A51" w:rsidP="00BE3A51">
            <w:pPr>
              <w:spacing w:after="0"/>
            </w:pPr>
          </w:p>
        </w:tc>
        <w:tc>
          <w:tcPr>
            <w:tcW w:w="1483" w:type="dxa"/>
            <w:shd w:val="clear" w:color="auto" w:fill="auto"/>
            <w:tcMar>
              <w:left w:w="108" w:type="dxa"/>
            </w:tcMar>
          </w:tcPr>
          <w:p w:rsidR="00BE3A51" w:rsidRDefault="00A37A9D" w:rsidP="00BE3A51">
            <w:pPr>
              <w:spacing w:after="0"/>
            </w:pPr>
            <w:r>
              <w:t>15:3</w:t>
            </w:r>
            <w:r w:rsidR="000E76C8">
              <w:t>0</w:t>
            </w:r>
          </w:p>
        </w:tc>
        <w:tc>
          <w:tcPr>
            <w:tcW w:w="5104" w:type="dxa"/>
            <w:shd w:val="clear" w:color="auto" w:fill="auto"/>
            <w:tcMar>
              <w:left w:w="108" w:type="dxa"/>
            </w:tcMar>
          </w:tcPr>
          <w:p w:rsidR="00BE3A51" w:rsidRDefault="0094495E" w:rsidP="00BE3A51">
            <w:pPr>
              <w:spacing w:after="0"/>
            </w:pPr>
            <w:r>
              <w:t>Закрытие турнира. Награждение.</w:t>
            </w:r>
          </w:p>
        </w:tc>
      </w:tr>
    </w:tbl>
    <w:p w:rsidR="0044187B" w:rsidRDefault="00CE3D2D">
      <w:pPr>
        <w:spacing w:after="0"/>
        <w:rPr>
          <w:b/>
        </w:rPr>
      </w:pPr>
      <w:r w:rsidRPr="002F6AFE">
        <w:rPr>
          <w:b/>
        </w:rPr>
        <w:br/>
      </w:r>
      <w:r>
        <w:rPr>
          <w:b/>
        </w:rPr>
        <w:t>7. Финансовые условия</w:t>
      </w:r>
    </w:p>
    <w:p w:rsidR="0044187B" w:rsidRDefault="00CE3D2D">
      <w:pPr>
        <w:spacing w:after="0"/>
        <w:jc w:val="both"/>
      </w:pPr>
      <w:r>
        <w:t xml:space="preserve">7.1. Расходы по участию в </w:t>
      </w:r>
      <w:r w:rsidR="002F6AFE">
        <w:t xml:space="preserve">Открытом </w:t>
      </w:r>
      <w:r>
        <w:t xml:space="preserve">первенстве </w:t>
      </w:r>
      <w:r w:rsidR="00B26C96">
        <w:t>Академии шахмат</w:t>
      </w:r>
      <w:r w:rsidR="002F6AFE">
        <w:t xml:space="preserve"> «Каисса»</w:t>
      </w:r>
      <w:r>
        <w:t xml:space="preserve"> несут командирующие организации, спонсоры или сами участники.</w:t>
      </w:r>
    </w:p>
    <w:p w:rsidR="0044187B" w:rsidRDefault="002F6AFE">
      <w:pPr>
        <w:spacing w:after="0"/>
        <w:jc w:val="both"/>
      </w:pPr>
      <w:r>
        <w:t>7.2</w:t>
      </w:r>
      <w:r w:rsidR="00CE3D2D">
        <w:t xml:space="preserve">.  </w:t>
      </w:r>
      <w:r>
        <w:t>Турнирный</w:t>
      </w:r>
      <w:r w:rsidR="00CE3D2D">
        <w:t xml:space="preserve"> взнос за каждого участника </w:t>
      </w:r>
      <w:r w:rsidR="00892EC8">
        <w:t>- 250</w:t>
      </w:r>
      <w:r w:rsidR="00CE3D2D">
        <w:t xml:space="preserve"> руб.</w:t>
      </w:r>
      <w:r w:rsidR="00892EC8">
        <w:t xml:space="preserve"> Организационный взнос – 250 рублей.</w:t>
      </w:r>
      <w:r w:rsidR="00CE3D2D">
        <w:t xml:space="preserve"> </w:t>
      </w:r>
    </w:p>
    <w:p w:rsidR="002F6AFE" w:rsidRDefault="002F6AFE">
      <w:pPr>
        <w:spacing w:after="0"/>
        <w:jc w:val="both"/>
        <w:rPr>
          <w:b/>
        </w:rPr>
      </w:pPr>
      <w:r>
        <w:rPr>
          <w:b/>
        </w:rPr>
        <w:t>8. Порядок регистрации и оплаты турнирного взноса</w:t>
      </w:r>
    </w:p>
    <w:p w:rsidR="00317621" w:rsidRDefault="00867F7A">
      <w:pPr>
        <w:spacing w:after="0"/>
        <w:jc w:val="both"/>
      </w:pPr>
      <w:r>
        <w:t xml:space="preserve">8.1. </w:t>
      </w:r>
      <w:r w:rsidR="00BA1604">
        <w:t>Сопровождающим лицам (руководител</w:t>
      </w:r>
      <w:r w:rsidR="003412F4">
        <w:t>ям</w:t>
      </w:r>
      <w:r w:rsidR="00BA1604">
        <w:t xml:space="preserve"> делегаци</w:t>
      </w:r>
      <w:r w:rsidR="003412F4">
        <w:t>й</w:t>
      </w:r>
      <w:r w:rsidR="00BA1604">
        <w:t xml:space="preserve">) необходимо </w:t>
      </w:r>
      <w:r w:rsidR="002F6AFE">
        <w:t>направить</w:t>
      </w:r>
      <w:r w:rsidR="00013947">
        <w:t xml:space="preserve"> </w:t>
      </w:r>
      <w:r w:rsidR="003A30B1">
        <w:t xml:space="preserve">заявку на </w:t>
      </w:r>
      <w:r w:rsidR="00E3538A">
        <w:t>участие в турнире (П</w:t>
      </w:r>
      <w:r w:rsidR="00A62870">
        <w:t>риложение 1)</w:t>
      </w:r>
      <w:r w:rsidR="00013947">
        <w:t xml:space="preserve"> </w:t>
      </w:r>
      <w:r w:rsidR="002F6AFE">
        <w:t xml:space="preserve">на электронную почту </w:t>
      </w:r>
      <w:hyperlink r:id="rId12" w:history="1">
        <w:r w:rsidR="002F6AFE" w:rsidRPr="005E11BD">
          <w:rPr>
            <w:rStyle w:val="af1"/>
            <w:lang w:val="en-US"/>
          </w:rPr>
          <w:t>alex</w:t>
        </w:r>
        <w:r w:rsidR="002F6AFE" w:rsidRPr="005E11BD">
          <w:rPr>
            <w:rStyle w:val="af1"/>
          </w:rPr>
          <w:t>@</w:t>
        </w:r>
        <w:r w:rsidR="002F6AFE" w:rsidRPr="005E11BD">
          <w:rPr>
            <w:rStyle w:val="af1"/>
            <w:lang w:val="en-US"/>
          </w:rPr>
          <w:t>lendwings</w:t>
        </w:r>
        <w:r w:rsidR="002F6AFE" w:rsidRPr="005E11BD">
          <w:rPr>
            <w:rStyle w:val="af1"/>
          </w:rPr>
          <w:t>.</w:t>
        </w:r>
        <w:r w:rsidR="002F6AFE" w:rsidRPr="005E11BD">
          <w:rPr>
            <w:rStyle w:val="af1"/>
            <w:lang w:val="en-US"/>
          </w:rPr>
          <w:t>com</w:t>
        </w:r>
      </w:hyperlink>
      <w:r w:rsidR="002F6AFE">
        <w:t>, заявки не по форме не будут приняты и будут возвращены</w:t>
      </w:r>
      <w:r w:rsidR="00CB6565">
        <w:t>.</w:t>
      </w:r>
      <w:r w:rsidR="00B26C96">
        <w:t xml:space="preserve"> </w:t>
      </w:r>
    </w:p>
    <w:p w:rsidR="002F6AFE" w:rsidRDefault="002F6AFE">
      <w:pPr>
        <w:spacing w:after="0"/>
        <w:jc w:val="both"/>
      </w:pPr>
      <w:r>
        <w:t xml:space="preserve">8.2 </w:t>
      </w:r>
      <w:r w:rsidR="00BE4D56">
        <w:t>Оплата турнирного взноса производится в день мероприятия в момент прохождения мандатной комиссии.</w:t>
      </w:r>
    </w:p>
    <w:p w:rsidR="0044187B" w:rsidRDefault="00C46D3C">
      <w:pPr>
        <w:spacing w:after="0"/>
        <w:rPr>
          <w:b/>
        </w:rPr>
      </w:pPr>
      <w:r>
        <w:rPr>
          <w:b/>
        </w:rPr>
        <w:t>9</w:t>
      </w:r>
      <w:r w:rsidR="00CE3D2D">
        <w:rPr>
          <w:b/>
        </w:rPr>
        <w:t>. Контакты</w:t>
      </w:r>
    </w:p>
    <w:p w:rsidR="0044187B" w:rsidRDefault="00906AEB">
      <w:pPr>
        <w:spacing w:after="0"/>
      </w:pPr>
      <w:r>
        <w:t>Мухин Алексей Владимирович</w:t>
      </w:r>
    </w:p>
    <w:p w:rsidR="00906AEB" w:rsidRDefault="00906AEB">
      <w:pPr>
        <w:spacing w:after="0"/>
      </w:pPr>
      <w:r>
        <w:t xml:space="preserve">Директор турнира, главный судья, судья первой категории - </w:t>
      </w:r>
      <w:hyperlink r:id="rId13" w:history="1">
        <w:r w:rsidRPr="005E11BD">
          <w:rPr>
            <w:rStyle w:val="af1"/>
            <w:lang w:val="en-US"/>
          </w:rPr>
          <w:t>alex</w:t>
        </w:r>
        <w:r w:rsidRPr="005E11BD">
          <w:rPr>
            <w:rStyle w:val="af1"/>
          </w:rPr>
          <w:t>@</w:t>
        </w:r>
        <w:r w:rsidRPr="005E11BD">
          <w:rPr>
            <w:rStyle w:val="af1"/>
            <w:lang w:val="en-US"/>
          </w:rPr>
          <w:t>lendwings</w:t>
        </w:r>
        <w:r w:rsidRPr="005E11BD">
          <w:rPr>
            <w:rStyle w:val="af1"/>
          </w:rPr>
          <w:t>.</w:t>
        </w:r>
        <w:r w:rsidRPr="005E11BD">
          <w:rPr>
            <w:rStyle w:val="af1"/>
            <w:lang w:val="en-US"/>
          </w:rPr>
          <w:t>com</w:t>
        </w:r>
      </w:hyperlink>
      <w:r>
        <w:t>, +7(952)8605345</w:t>
      </w:r>
      <w:r>
        <w:br/>
        <w:t>Демидов Владислав Анатольевич</w:t>
      </w:r>
      <w:r w:rsidR="00A72624">
        <w:t xml:space="preserve"> </w:t>
      </w:r>
    </w:p>
    <w:p w:rsidR="00A72624" w:rsidRPr="00A72624" w:rsidRDefault="00906AEB">
      <w:pPr>
        <w:spacing w:after="0"/>
      </w:pPr>
      <w:r>
        <w:t>Заместитель главного судьи,</w:t>
      </w:r>
      <w:r w:rsidR="00BE69C2">
        <w:t xml:space="preserve"> главный секретарь,</w:t>
      </w:r>
      <w:r>
        <w:t xml:space="preserve"> судья трет</w:t>
      </w:r>
      <w:r w:rsidR="00BE69C2">
        <w:t>ь</w:t>
      </w:r>
      <w:r>
        <w:t>ей категории +7(989)2903277</w:t>
      </w:r>
    </w:p>
    <w:p w:rsidR="00906AEB" w:rsidRDefault="00906AEB">
      <w:pPr>
        <w:jc w:val="center"/>
        <w:rPr>
          <w:b/>
        </w:rPr>
      </w:pPr>
    </w:p>
    <w:p w:rsidR="00906AEB" w:rsidRDefault="00906AEB">
      <w:pPr>
        <w:jc w:val="center"/>
        <w:rPr>
          <w:b/>
        </w:rPr>
      </w:pPr>
    </w:p>
    <w:p w:rsidR="00324458" w:rsidRDefault="00CE3D2D">
      <w:pPr>
        <w:jc w:val="center"/>
        <w:rPr>
          <w:b/>
        </w:rPr>
      </w:pPr>
      <w:r w:rsidRPr="00F1536C">
        <w:rPr>
          <w:b/>
        </w:rPr>
        <w:t>Данное положение является официальным вызовом на соревнования</w:t>
      </w:r>
    </w:p>
    <w:p w:rsidR="00335765" w:rsidRDefault="00335765">
      <w:pPr>
        <w:jc w:val="center"/>
        <w:rPr>
          <w:b/>
        </w:rPr>
      </w:pPr>
    </w:p>
    <w:p w:rsidR="00C46D3C" w:rsidRDefault="00C46D3C">
      <w:pPr>
        <w:jc w:val="center"/>
        <w:rPr>
          <w:b/>
        </w:rPr>
      </w:pPr>
    </w:p>
    <w:p w:rsidR="00C46D3C" w:rsidRDefault="00C46D3C">
      <w:pPr>
        <w:jc w:val="center"/>
        <w:rPr>
          <w:b/>
        </w:rPr>
      </w:pPr>
    </w:p>
    <w:p w:rsidR="00335765" w:rsidRDefault="00335765">
      <w:pPr>
        <w:jc w:val="center"/>
        <w:rPr>
          <w:b/>
        </w:rPr>
      </w:pPr>
      <w:r>
        <w:rPr>
          <w:b/>
        </w:rPr>
        <w:t>Приложение 1. Форма заявк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57"/>
        <w:gridCol w:w="859"/>
        <w:gridCol w:w="1173"/>
        <w:gridCol w:w="962"/>
        <w:gridCol w:w="840"/>
        <w:gridCol w:w="1283"/>
        <w:gridCol w:w="2501"/>
        <w:gridCol w:w="972"/>
        <w:gridCol w:w="1109"/>
      </w:tblGrid>
      <w:tr w:rsidR="00335765" w:rsidTr="00335765">
        <w:tc>
          <w:tcPr>
            <w:tcW w:w="889" w:type="dxa"/>
          </w:tcPr>
          <w:p w:rsidR="00335765" w:rsidRDefault="00335765" w:rsidP="00335765">
            <w:r>
              <w:t>№</w:t>
            </w:r>
          </w:p>
        </w:tc>
        <w:tc>
          <w:tcPr>
            <w:tcW w:w="944" w:type="dxa"/>
          </w:tcPr>
          <w:p w:rsidR="00335765" w:rsidRDefault="00335765" w:rsidP="00335765">
            <w:r>
              <w:t>ФИО</w:t>
            </w:r>
          </w:p>
        </w:tc>
        <w:tc>
          <w:tcPr>
            <w:tcW w:w="1173" w:type="dxa"/>
          </w:tcPr>
          <w:p w:rsidR="00335765" w:rsidRDefault="00335765" w:rsidP="00335765">
            <w:r>
              <w:t>Дата рождения</w:t>
            </w:r>
          </w:p>
        </w:tc>
        <w:tc>
          <w:tcPr>
            <w:tcW w:w="1000" w:type="dxa"/>
          </w:tcPr>
          <w:p w:rsidR="00335765" w:rsidRDefault="00335765" w:rsidP="00335765">
            <w:r>
              <w:t>Разряд</w:t>
            </w:r>
          </w:p>
        </w:tc>
        <w:tc>
          <w:tcPr>
            <w:tcW w:w="934" w:type="dxa"/>
          </w:tcPr>
          <w:p w:rsidR="00335765" w:rsidRPr="00335765" w:rsidRDefault="00335765" w:rsidP="00335765">
            <w:pPr>
              <w:rPr>
                <w:lang w:val="en-US"/>
              </w:rPr>
            </w:pPr>
            <w:r>
              <w:rPr>
                <w:lang w:val="en-US"/>
              </w:rPr>
              <w:t>ID FIDE</w:t>
            </w:r>
          </w:p>
        </w:tc>
        <w:tc>
          <w:tcPr>
            <w:tcW w:w="1283" w:type="dxa"/>
          </w:tcPr>
          <w:p w:rsidR="00335765" w:rsidRPr="00335765" w:rsidRDefault="00335765" w:rsidP="00335765">
            <w:r>
              <w:rPr>
                <w:lang w:val="en-US"/>
              </w:rPr>
              <w:t xml:space="preserve">ID </w:t>
            </w:r>
            <w:r>
              <w:t>росрейтинг</w:t>
            </w:r>
          </w:p>
        </w:tc>
        <w:tc>
          <w:tcPr>
            <w:tcW w:w="1286" w:type="dxa"/>
          </w:tcPr>
          <w:p w:rsidR="00335765" w:rsidRDefault="00335765" w:rsidP="00C46D3C">
            <w:r>
              <w:t>Место жительства</w:t>
            </w:r>
            <w:r w:rsidR="00C46D3C">
              <w:t>(населенный пункт, адрес)</w:t>
            </w:r>
          </w:p>
        </w:tc>
        <w:tc>
          <w:tcPr>
            <w:tcW w:w="1006" w:type="dxa"/>
          </w:tcPr>
          <w:p w:rsidR="00335765" w:rsidRDefault="00335765" w:rsidP="00335765">
            <w:r>
              <w:t>Тренер</w:t>
            </w:r>
          </w:p>
        </w:tc>
        <w:tc>
          <w:tcPr>
            <w:tcW w:w="1109" w:type="dxa"/>
          </w:tcPr>
          <w:p w:rsidR="00335765" w:rsidRDefault="00335765" w:rsidP="00335765">
            <w:r>
              <w:t>Номер телефона тренера</w:t>
            </w:r>
          </w:p>
        </w:tc>
      </w:tr>
      <w:tr w:rsidR="00335765" w:rsidTr="00335765">
        <w:tc>
          <w:tcPr>
            <w:tcW w:w="889" w:type="dxa"/>
          </w:tcPr>
          <w:p w:rsidR="00335765" w:rsidRDefault="00335765" w:rsidP="00335765"/>
        </w:tc>
        <w:tc>
          <w:tcPr>
            <w:tcW w:w="944" w:type="dxa"/>
          </w:tcPr>
          <w:p w:rsidR="00335765" w:rsidRDefault="00335765" w:rsidP="00335765"/>
        </w:tc>
        <w:tc>
          <w:tcPr>
            <w:tcW w:w="1173" w:type="dxa"/>
          </w:tcPr>
          <w:p w:rsidR="00335765" w:rsidRDefault="00335765" w:rsidP="00335765"/>
        </w:tc>
        <w:tc>
          <w:tcPr>
            <w:tcW w:w="1000" w:type="dxa"/>
          </w:tcPr>
          <w:p w:rsidR="00335765" w:rsidRDefault="00335765" w:rsidP="00335765"/>
        </w:tc>
        <w:tc>
          <w:tcPr>
            <w:tcW w:w="934" w:type="dxa"/>
          </w:tcPr>
          <w:p w:rsidR="00335765" w:rsidRDefault="00335765" w:rsidP="00335765">
            <w:pPr>
              <w:rPr>
                <w:lang w:val="en-US"/>
              </w:rPr>
            </w:pPr>
          </w:p>
        </w:tc>
        <w:tc>
          <w:tcPr>
            <w:tcW w:w="1283" w:type="dxa"/>
          </w:tcPr>
          <w:p w:rsidR="00335765" w:rsidRDefault="00335765" w:rsidP="00335765">
            <w:pPr>
              <w:rPr>
                <w:lang w:val="en-US"/>
              </w:rPr>
            </w:pPr>
          </w:p>
        </w:tc>
        <w:tc>
          <w:tcPr>
            <w:tcW w:w="1286" w:type="dxa"/>
          </w:tcPr>
          <w:p w:rsidR="00335765" w:rsidRDefault="00335765" w:rsidP="00335765"/>
        </w:tc>
        <w:tc>
          <w:tcPr>
            <w:tcW w:w="1006" w:type="dxa"/>
          </w:tcPr>
          <w:p w:rsidR="00335765" w:rsidRDefault="00335765" w:rsidP="00335765"/>
        </w:tc>
        <w:tc>
          <w:tcPr>
            <w:tcW w:w="1109" w:type="dxa"/>
          </w:tcPr>
          <w:p w:rsidR="00335765" w:rsidRDefault="00335765" w:rsidP="00335765"/>
        </w:tc>
      </w:tr>
    </w:tbl>
    <w:p w:rsidR="00335765" w:rsidRPr="00335765" w:rsidRDefault="00335765" w:rsidP="00335765">
      <w:r>
        <w:br/>
      </w:r>
    </w:p>
    <w:sectPr w:rsidR="00335765" w:rsidRPr="00335765" w:rsidSect="00C46D3C">
      <w:footerReference w:type="default" r:id="rId14"/>
      <w:pgSz w:w="11906" w:h="16838"/>
      <w:pgMar w:top="426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06" w:rsidRDefault="00916006">
      <w:pPr>
        <w:spacing w:after="0" w:line="240" w:lineRule="auto"/>
      </w:pPr>
      <w:r>
        <w:separator/>
      </w:r>
    </w:p>
  </w:endnote>
  <w:endnote w:type="continuationSeparator" w:id="0">
    <w:p w:rsidR="00916006" w:rsidRDefault="0091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411000"/>
      <w:docPartObj>
        <w:docPartGallery w:val="Page Numbers (Bottom of Page)"/>
        <w:docPartUnique/>
      </w:docPartObj>
    </w:sdtPr>
    <w:sdtEndPr/>
    <w:sdtContent>
      <w:p w:rsidR="00984081" w:rsidRDefault="009840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B3C">
          <w:rPr>
            <w:noProof/>
          </w:rPr>
          <w:t>2</w:t>
        </w:r>
        <w:r>
          <w:fldChar w:fldCharType="end"/>
        </w:r>
      </w:p>
    </w:sdtContent>
  </w:sdt>
  <w:p w:rsidR="0044187B" w:rsidRDefault="0044187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06" w:rsidRDefault="00916006">
      <w:pPr>
        <w:spacing w:after="0" w:line="240" w:lineRule="auto"/>
      </w:pPr>
      <w:r>
        <w:separator/>
      </w:r>
    </w:p>
  </w:footnote>
  <w:footnote w:type="continuationSeparator" w:id="0">
    <w:p w:rsidR="00916006" w:rsidRDefault="00916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776CE"/>
    <w:multiLevelType w:val="hybridMultilevel"/>
    <w:tmpl w:val="A770D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7B"/>
    <w:rsid w:val="00013947"/>
    <w:rsid w:val="00023954"/>
    <w:rsid w:val="000546B7"/>
    <w:rsid w:val="000679B6"/>
    <w:rsid w:val="00094E07"/>
    <w:rsid w:val="000A3397"/>
    <w:rsid w:val="000B1CC8"/>
    <w:rsid w:val="000C6D86"/>
    <w:rsid w:val="000E76C8"/>
    <w:rsid w:val="000F5CE5"/>
    <w:rsid w:val="000F7CD0"/>
    <w:rsid w:val="00100FC6"/>
    <w:rsid w:val="00106B94"/>
    <w:rsid w:val="00112B98"/>
    <w:rsid w:val="001523E7"/>
    <w:rsid w:val="00154A26"/>
    <w:rsid w:val="00156D48"/>
    <w:rsid w:val="00160BAA"/>
    <w:rsid w:val="00167582"/>
    <w:rsid w:val="001757AB"/>
    <w:rsid w:val="00175F01"/>
    <w:rsid w:val="00182525"/>
    <w:rsid w:val="00184FE0"/>
    <w:rsid w:val="00187617"/>
    <w:rsid w:val="00192AA1"/>
    <w:rsid w:val="001A7BE3"/>
    <w:rsid w:val="001B2DEB"/>
    <w:rsid w:val="001C593F"/>
    <w:rsid w:val="001C642F"/>
    <w:rsid w:val="001C6BFB"/>
    <w:rsid w:val="001F2DD3"/>
    <w:rsid w:val="00212992"/>
    <w:rsid w:val="002133B6"/>
    <w:rsid w:val="00233512"/>
    <w:rsid w:val="0023776F"/>
    <w:rsid w:val="0026647B"/>
    <w:rsid w:val="002A0119"/>
    <w:rsid w:val="002A43FE"/>
    <w:rsid w:val="002A6801"/>
    <w:rsid w:val="002C2520"/>
    <w:rsid w:val="002C3CEF"/>
    <w:rsid w:val="002E6C2F"/>
    <w:rsid w:val="002F11E6"/>
    <w:rsid w:val="002F1319"/>
    <w:rsid w:val="002F6AFE"/>
    <w:rsid w:val="00303ED4"/>
    <w:rsid w:val="00317621"/>
    <w:rsid w:val="00317F87"/>
    <w:rsid w:val="003205B1"/>
    <w:rsid w:val="00324458"/>
    <w:rsid w:val="003273A7"/>
    <w:rsid w:val="003354D3"/>
    <w:rsid w:val="00335765"/>
    <w:rsid w:val="003412F4"/>
    <w:rsid w:val="00354E91"/>
    <w:rsid w:val="00384D10"/>
    <w:rsid w:val="0039147D"/>
    <w:rsid w:val="003A30B1"/>
    <w:rsid w:val="003B6DD7"/>
    <w:rsid w:val="003C4491"/>
    <w:rsid w:val="003D1AA3"/>
    <w:rsid w:val="003F1551"/>
    <w:rsid w:val="003F3335"/>
    <w:rsid w:val="004145E3"/>
    <w:rsid w:val="004209E7"/>
    <w:rsid w:val="0044187B"/>
    <w:rsid w:val="00443C36"/>
    <w:rsid w:val="0045030A"/>
    <w:rsid w:val="00464047"/>
    <w:rsid w:val="00477E28"/>
    <w:rsid w:val="0048396F"/>
    <w:rsid w:val="004845D0"/>
    <w:rsid w:val="00496F15"/>
    <w:rsid w:val="004F3ABF"/>
    <w:rsid w:val="005049A5"/>
    <w:rsid w:val="00523431"/>
    <w:rsid w:val="00535AD8"/>
    <w:rsid w:val="00551CB6"/>
    <w:rsid w:val="005617DE"/>
    <w:rsid w:val="0059020C"/>
    <w:rsid w:val="005977A8"/>
    <w:rsid w:val="005A4DE4"/>
    <w:rsid w:val="005B01DC"/>
    <w:rsid w:val="005B3254"/>
    <w:rsid w:val="005D1FF9"/>
    <w:rsid w:val="005D21B6"/>
    <w:rsid w:val="005D4579"/>
    <w:rsid w:val="005D56C5"/>
    <w:rsid w:val="005F1A36"/>
    <w:rsid w:val="006105A2"/>
    <w:rsid w:val="00621AA4"/>
    <w:rsid w:val="00623C9B"/>
    <w:rsid w:val="006422AA"/>
    <w:rsid w:val="006610E4"/>
    <w:rsid w:val="006815F6"/>
    <w:rsid w:val="00681F08"/>
    <w:rsid w:val="00683674"/>
    <w:rsid w:val="00684274"/>
    <w:rsid w:val="006B6DA4"/>
    <w:rsid w:val="006C3EBC"/>
    <w:rsid w:val="006C40B7"/>
    <w:rsid w:val="006E21FF"/>
    <w:rsid w:val="006F31F5"/>
    <w:rsid w:val="00750BA6"/>
    <w:rsid w:val="00752C12"/>
    <w:rsid w:val="007570B9"/>
    <w:rsid w:val="00757FED"/>
    <w:rsid w:val="007657E1"/>
    <w:rsid w:val="00772A0C"/>
    <w:rsid w:val="00775097"/>
    <w:rsid w:val="007A6FEA"/>
    <w:rsid w:val="007C6596"/>
    <w:rsid w:val="007D278F"/>
    <w:rsid w:val="007D2C07"/>
    <w:rsid w:val="007E32FE"/>
    <w:rsid w:val="007E34D5"/>
    <w:rsid w:val="007F6E0A"/>
    <w:rsid w:val="008165CE"/>
    <w:rsid w:val="00827BB1"/>
    <w:rsid w:val="008679A0"/>
    <w:rsid w:val="00867F7A"/>
    <w:rsid w:val="00880FE3"/>
    <w:rsid w:val="00892EC8"/>
    <w:rsid w:val="00894B2B"/>
    <w:rsid w:val="008A6E2F"/>
    <w:rsid w:val="008E0161"/>
    <w:rsid w:val="008E5CB3"/>
    <w:rsid w:val="008F197A"/>
    <w:rsid w:val="00903B72"/>
    <w:rsid w:val="00906AEB"/>
    <w:rsid w:val="00916006"/>
    <w:rsid w:val="00931666"/>
    <w:rsid w:val="0094495E"/>
    <w:rsid w:val="00946BEE"/>
    <w:rsid w:val="00954421"/>
    <w:rsid w:val="00966605"/>
    <w:rsid w:val="00984081"/>
    <w:rsid w:val="009C3176"/>
    <w:rsid w:val="009C6DF8"/>
    <w:rsid w:val="009D2B3C"/>
    <w:rsid w:val="009E3367"/>
    <w:rsid w:val="00A11465"/>
    <w:rsid w:val="00A2056C"/>
    <w:rsid w:val="00A21077"/>
    <w:rsid w:val="00A24F96"/>
    <w:rsid w:val="00A34EF0"/>
    <w:rsid w:val="00A37A9D"/>
    <w:rsid w:val="00A57AA5"/>
    <w:rsid w:val="00A62870"/>
    <w:rsid w:val="00A72624"/>
    <w:rsid w:val="00A768D1"/>
    <w:rsid w:val="00A95BB9"/>
    <w:rsid w:val="00A96AD5"/>
    <w:rsid w:val="00AE4A5A"/>
    <w:rsid w:val="00AE62E0"/>
    <w:rsid w:val="00AF6C17"/>
    <w:rsid w:val="00B03453"/>
    <w:rsid w:val="00B13BF4"/>
    <w:rsid w:val="00B1721C"/>
    <w:rsid w:val="00B26C96"/>
    <w:rsid w:val="00B3253A"/>
    <w:rsid w:val="00B36E91"/>
    <w:rsid w:val="00B52773"/>
    <w:rsid w:val="00B54E29"/>
    <w:rsid w:val="00B61241"/>
    <w:rsid w:val="00B665EC"/>
    <w:rsid w:val="00B821F3"/>
    <w:rsid w:val="00B83708"/>
    <w:rsid w:val="00B97F66"/>
    <w:rsid w:val="00BA10BB"/>
    <w:rsid w:val="00BA1604"/>
    <w:rsid w:val="00BA5C3C"/>
    <w:rsid w:val="00BB7025"/>
    <w:rsid w:val="00BC1E4C"/>
    <w:rsid w:val="00BE3A51"/>
    <w:rsid w:val="00BE4D56"/>
    <w:rsid w:val="00BE69C2"/>
    <w:rsid w:val="00BF6C7C"/>
    <w:rsid w:val="00C01528"/>
    <w:rsid w:val="00C05957"/>
    <w:rsid w:val="00C107A4"/>
    <w:rsid w:val="00C11455"/>
    <w:rsid w:val="00C1366B"/>
    <w:rsid w:val="00C1718B"/>
    <w:rsid w:val="00C23837"/>
    <w:rsid w:val="00C27B55"/>
    <w:rsid w:val="00C46D3C"/>
    <w:rsid w:val="00C60980"/>
    <w:rsid w:val="00C63712"/>
    <w:rsid w:val="00C67238"/>
    <w:rsid w:val="00C73FF1"/>
    <w:rsid w:val="00C926D3"/>
    <w:rsid w:val="00C93C71"/>
    <w:rsid w:val="00CB6565"/>
    <w:rsid w:val="00CB6840"/>
    <w:rsid w:val="00CC0E46"/>
    <w:rsid w:val="00CE3D2D"/>
    <w:rsid w:val="00CF457C"/>
    <w:rsid w:val="00D52FA7"/>
    <w:rsid w:val="00D81D47"/>
    <w:rsid w:val="00DB623A"/>
    <w:rsid w:val="00DC20CC"/>
    <w:rsid w:val="00DF252E"/>
    <w:rsid w:val="00DF435A"/>
    <w:rsid w:val="00E203DE"/>
    <w:rsid w:val="00E23180"/>
    <w:rsid w:val="00E33C39"/>
    <w:rsid w:val="00E3538A"/>
    <w:rsid w:val="00E35C45"/>
    <w:rsid w:val="00E5696B"/>
    <w:rsid w:val="00E81F18"/>
    <w:rsid w:val="00E8724E"/>
    <w:rsid w:val="00E92C28"/>
    <w:rsid w:val="00E94766"/>
    <w:rsid w:val="00EB5746"/>
    <w:rsid w:val="00ED6F55"/>
    <w:rsid w:val="00EE3ABB"/>
    <w:rsid w:val="00EF2310"/>
    <w:rsid w:val="00EF7174"/>
    <w:rsid w:val="00F002DA"/>
    <w:rsid w:val="00F1536C"/>
    <w:rsid w:val="00F2238C"/>
    <w:rsid w:val="00F229D1"/>
    <w:rsid w:val="00F23BAA"/>
    <w:rsid w:val="00F74015"/>
    <w:rsid w:val="00F8599C"/>
    <w:rsid w:val="00F875D6"/>
    <w:rsid w:val="00FA2D47"/>
    <w:rsid w:val="00FA5AC3"/>
    <w:rsid w:val="00FC1796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EE972-D444-4148-B4CD-0B273146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5364B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034436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rsid w:val="00713F73"/>
  </w:style>
  <w:style w:type="character" w:customStyle="1" w:styleId="a5">
    <w:name w:val="Нижний колонтитул Знак"/>
    <w:basedOn w:val="a0"/>
    <w:uiPriority w:val="99"/>
    <w:rsid w:val="00713F73"/>
  </w:style>
  <w:style w:type="character" w:styleId="a6">
    <w:name w:val="FollowedHyperlink"/>
    <w:basedOn w:val="a0"/>
    <w:uiPriority w:val="99"/>
    <w:semiHidden/>
    <w:unhideWhenUsed/>
    <w:rsid w:val="00F00B63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DD2204"/>
    <w:rPr>
      <w:b/>
      <w:bCs/>
    </w:rPr>
  </w:style>
  <w:style w:type="paragraph" w:customStyle="1" w:styleId="1">
    <w:name w:val="Заголовок1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No Spacing"/>
    <w:uiPriority w:val="1"/>
    <w:qFormat/>
    <w:rsid w:val="00670DF9"/>
    <w:pPr>
      <w:suppressAutoHyphens/>
      <w:spacing w:line="240" w:lineRule="auto"/>
    </w:pPr>
  </w:style>
  <w:style w:type="paragraph" w:styleId="ad">
    <w:name w:val="Balloon Text"/>
    <w:basedOn w:val="a"/>
    <w:uiPriority w:val="99"/>
    <w:semiHidden/>
    <w:unhideWhenUsed/>
    <w:rsid w:val="005364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4436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uiPriority w:val="99"/>
    <w:unhideWhenUsed/>
    <w:rsid w:val="00713F7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13F73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034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72624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F155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1551"/>
  </w:style>
  <w:style w:type="table" w:customStyle="1" w:styleId="10">
    <w:name w:val="Сетка таблицы1"/>
    <w:basedOn w:val="a1"/>
    <w:next w:val="af0"/>
    <w:uiPriority w:val="59"/>
    <w:rsid w:val="004F3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87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lex@lendwing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@lendwing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@lendwing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kaissa-ches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25484-58E8-4EFD-BB2D-CA5899DD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4</cp:revision>
  <cp:lastPrinted>2014-11-19T13:23:00Z</cp:lastPrinted>
  <dcterms:created xsi:type="dcterms:W3CDTF">2017-09-18T13:16:00Z</dcterms:created>
  <dcterms:modified xsi:type="dcterms:W3CDTF">2017-09-18T13:37:00Z</dcterms:modified>
  <dc:language>ru-RU</dc:language>
</cp:coreProperties>
</file>